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2197"/>
        <w:gridCol w:w="759"/>
        <w:gridCol w:w="2960"/>
        <w:gridCol w:w="845"/>
        <w:gridCol w:w="1971"/>
      </w:tblGrid>
      <w:tr w:rsidR="00663885" w:rsidRPr="004057A0" w14:paraId="04FBEFCA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3F4F3848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5D2EEF2E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C9AAD6C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663885" w:rsidRPr="004057A0" w14:paraId="303BB334" w14:textId="77777777" w:rsidTr="00CB6619">
        <w:trPr>
          <w:trHeight w:val="64"/>
        </w:trPr>
        <w:tc>
          <w:tcPr>
            <w:tcW w:w="442" w:type="pct"/>
            <w:hideMark/>
          </w:tcPr>
          <w:p w14:paraId="502ACD0F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15098687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297AA6DC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61601A24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3ED7B736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749C6E2D" w14:textId="4635E6E9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1F6E98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663885" w:rsidRPr="004057A0" w14:paraId="4E5467B7" w14:textId="77777777" w:rsidTr="00CB6619">
        <w:tc>
          <w:tcPr>
            <w:tcW w:w="442" w:type="pct"/>
            <w:hideMark/>
          </w:tcPr>
          <w:p w14:paraId="7D56994B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7E43D66B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0B85B099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2D49C73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5182AA76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1CD26409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663885" w:rsidRPr="004057A0" w14:paraId="0BE8DFED" w14:textId="77777777" w:rsidTr="00CB6619">
        <w:tc>
          <w:tcPr>
            <w:tcW w:w="442" w:type="pct"/>
            <w:hideMark/>
          </w:tcPr>
          <w:p w14:paraId="171BA509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1A96FDAC" w14:textId="3BA6811C" w:rsidR="00663885" w:rsidRPr="004057A0" w:rsidRDefault="003A0632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="00663885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396" w:type="pct"/>
            <w:hideMark/>
          </w:tcPr>
          <w:p w14:paraId="2D8E7A30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4DF260F3" w14:textId="59639AB3" w:rsidR="00663885" w:rsidRPr="004057A0" w:rsidRDefault="003A0632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="00663885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441" w:type="pct"/>
            <w:hideMark/>
          </w:tcPr>
          <w:p w14:paraId="667E1820" w14:textId="77777777" w:rsidR="00663885" w:rsidRPr="004057A0" w:rsidRDefault="00663885" w:rsidP="0066388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0E707944" w14:textId="77E103A6" w:rsidR="00663885" w:rsidRPr="004057A0" w:rsidRDefault="003A0632" w:rsidP="0066388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2</w:t>
            </w:r>
            <w:r w:rsidR="00663885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</w:tr>
      <w:bookmarkEnd w:id="0"/>
    </w:tbl>
    <w:p w14:paraId="73DFAAAE" w14:textId="77777777" w:rsidR="00663885" w:rsidRPr="00663885" w:rsidRDefault="00663885" w:rsidP="00663885">
      <w:pPr>
        <w:jc w:val="both"/>
        <w:rPr>
          <w:rFonts w:ascii="Arial Narrow" w:hAnsi="Arial Narrow"/>
          <w:sz w:val="22"/>
          <w:szCs w:val="22"/>
        </w:rPr>
      </w:pPr>
    </w:p>
    <w:p w14:paraId="4FEF0B35" w14:textId="66A3C30E" w:rsidR="00696FEA" w:rsidRPr="00663885" w:rsidRDefault="00E5217E" w:rsidP="0066388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b/>
          <w:spacing w:val="-3"/>
          <w:sz w:val="22"/>
          <w:szCs w:val="22"/>
        </w:rPr>
        <w:t>OBJETIVO</w:t>
      </w:r>
      <w:r w:rsidR="00696FEA" w:rsidRPr="00663885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208DCA18" w14:textId="77777777" w:rsidR="00696FEA" w:rsidRPr="00663885" w:rsidRDefault="00696FEA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A8ECC63" w14:textId="74FA3549" w:rsidR="00F132F0" w:rsidRPr="00663885" w:rsidRDefault="00696FEA" w:rsidP="00663885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663885">
        <w:rPr>
          <w:rFonts w:ascii="Arial Narrow" w:hAnsi="Arial Narrow"/>
          <w:sz w:val="22"/>
          <w:szCs w:val="22"/>
        </w:rPr>
        <w:t>Atender la recepción de recaudos de servicios por convenios celebrados por la Cooperativa.</w:t>
      </w:r>
    </w:p>
    <w:p w14:paraId="5343F1B7" w14:textId="77777777" w:rsidR="00696FEA" w:rsidRPr="00663885" w:rsidRDefault="00696FEA" w:rsidP="00663885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709CEE24" w14:textId="77777777" w:rsidR="00696FEA" w:rsidRPr="00663885" w:rsidRDefault="00D90FF3" w:rsidP="0066388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b/>
          <w:spacing w:val="-3"/>
          <w:sz w:val="22"/>
          <w:szCs w:val="22"/>
        </w:rPr>
        <w:t>ALCANCE</w:t>
      </w:r>
      <w:r w:rsidR="001D5A8F" w:rsidRPr="00663885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4F68D429" w14:textId="77777777" w:rsidR="00533E1C" w:rsidRPr="00663885" w:rsidRDefault="00533E1C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3A0171E" w14:textId="77777777" w:rsidR="00991C3F" w:rsidRPr="00663885" w:rsidRDefault="00171CE8" w:rsidP="00663885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spacing w:val="-3"/>
          <w:sz w:val="22"/>
          <w:szCs w:val="22"/>
        </w:rPr>
        <w:t xml:space="preserve">Aplica a todas las agencias de la Cooperativa, en el momento de recibir por caja un recaudo </w:t>
      </w:r>
      <w:r w:rsidR="00D30270" w:rsidRPr="00663885">
        <w:rPr>
          <w:rFonts w:ascii="Arial Narrow" w:hAnsi="Arial Narrow"/>
          <w:spacing w:val="-3"/>
          <w:sz w:val="22"/>
          <w:szCs w:val="22"/>
        </w:rPr>
        <w:t xml:space="preserve">de servicio </w:t>
      </w:r>
      <w:r w:rsidR="00C70F15" w:rsidRPr="00663885">
        <w:rPr>
          <w:rFonts w:ascii="Arial Narrow" w:hAnsi="Arial Narrow"/>
          <w:spacing w:val="-3"/>
          <w:sz w:val="22"/>
          <w:szCs w:val="22"/>
        </w:rPr>
        <w:t>público</w:t>
      </w:r>
      <w:r w:rsidR="00D30270" w:rsidRPr="00663885">
        <w:rPr>
          <w:rFonts w:ascii="Arial Narrow" w:hAnsi="Arial Narrow"/>
          <w:spacing w:val="-3"/>
          <w:sz w:val="22"/>
          <w:szCs w:val="22"/>
        </w:rPr>
        <w:t>.</w:t>
      </w:r>
    </w:p>
    <w:p w14:paraId="2FA394CB" w14:textId="77777777" w:rsidR="00991C3F" w:rsidRPr="00663885" w:rsidRDefault="00991C3F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19000BF" w14:textId="77777777" w:rsidR="00991C3F" w:rsidRPr="00663885" w:rsidRDefault="00991C3F" w:rsidP="00663885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663885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7C79606C" w14:textId="77777777" w:rsidR="00991C3F" w:rsidRPr="00663885" w:rsidRDefault="00991C3F" w:rsidP="0066388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775028C" w14:textId="77777777" w:rsidR="00991C3F" w:rsidRPr="00663885" w:rsidRDefault="00991C3F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3EEFA3AE" w14:textId="77777777" w:rsidR="00991C3F" w:rsidRPr="00663885" w:rsidRDefault="00991C3F" w:rsidP="00663885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A67167E" w14:textId="77777777" w:rsidR="00991C3F" w:rsidRPr="00663885" w:rsidRDefault="00991C3F" w:rsidP="0066388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FD68FCE" w14:textId="77777777" w:rsidR="00991C3F" w:rsidRPr="00663885" w:rsidRDefault="00991C3F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555795DF" w14:textId="77777777" w:rsidR="00991C3F" w:rsidRPr="00663885" w:rsidRDefault="00991C3F" w:rsidP="00663885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E454190" w14:textId="77777777" w:rsidR="00991C3F" w:rsidRPr="00663885" w:rsidRDefault="00991C3F" w:rsidP="0066388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1"/>
    <w:p w14:paraId="11F0E265" w14:textId="77777777" w:rsidR="00051E82" w:rsidRPr="00663885" w:rsidRDefault="00F87344" w:rsidP="0066388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696FEA" w:rsidRPr="00663885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6129EF31" w14:textId="77777777" w:rsidR="00787767" w:rsidRPr="00663885" w:rsidRDefault="00787767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0CA14FA" w14:textId="77777777" w:rsidR="00E219CA" w:rsidRPr="00663885" w:rsidRDefault="00E219C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Recaudo Automático</w:t>
      </w:r>
      <w:r w:rsidRPr="00663885">
        <w:rPr>
          <w:rFonts w:ascii="Arial Narrow" w:hAnsi="Arial Narrow" w:cs="Arial"/>
          <w:sz w:val="22"/>
          <w:szCs w:val="22"/>
        </w:rPr>
        <w:t>: Son recaudos recibidos por medio del Lector de Barras. Estas facturas son las que traen impresa el código de barras.</w:t>
      </w:r>
    </w:p>
    <w:p w14:paraId="03937D10" w14:textId="77777777" w:rsidR="00696FEA" w:rsidRPr="00663885" w:rsidRDefault="00696FE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Cliente:</w:t>
      </w:r>
      <w:r w:rsidRPr="00663885">
        <w:rPr>
          <w:rFonts w:ascii="Arial Narrow" w:hAnsi="Arial Narrow" w:cs="Arial"/>
          <w:sz w:val="22"/>
          <w:szCs w:val="22"/>
        </w:rPr>
        <w:t xml:space="preserve"> Persona que presenta la factura de servicio que se va a cancelar por Caja.</w:t>
      </w:r>
    </w:p>
    <w:p w14:paraId="4C3171CE" w14:textId="77777777" w:rsidR="00696FEA" w:rsidRPr="00663885" w:rsidRDefault="00696FE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Cupón:</w:t>
      </w:r>
      <w:r w:rsidRPr="00663885">
        <w:rPr>
          <w:rFonts w:ascii="Arial Narrow" w:hAnsi="Arial Narrow" w:cs="Arial"/>
          <w:sz w:val="22"/>
          <w:szCs w:val="22"/>
        </w:rPr>
        <w:t xml:space="preserve"> es la colilla que se desprende de la factura y es la que contiene el código de barras. Esta colilla no se valida y se archiva para cuadre y trámites de caja al final del día. Hay cupones que no contienen código de </w:t>
      </w:r>
      <w:r w:rsidR="00C70F15" w:rsidRPr="00663885">
        <w:rPr>
          <w:rFonts w:ascii="Arial Narrow" w:hAnsi="Arial Narrow" w:cs="Arial"/>
          <w:sz w:val="22"/>
          <w:szCs w:val="22"/>
        </w:rPr>
        <w:t>barras,</w:t>
      </w:r>
      <w:r w:rsidRPr="00663885">
        <w:rPr>
          <w:rFonts w:ascii="Arial Narrow" w:hAnsi="Arial Narrow" w:cs="Arial"/>
          <w:sz w:val="22"/>
          <w:szCs w:val="22"/>
        </w:rPr>
        <w:t xml:space="preserve"> pero cumplen el mismo objetivo del cupón con código de barras.</w:t>
      </w:r>
    </w:p>
    <w:p w14:paraId="1FE7BF02" w14:textId="77777777" w:rsidR="00696FEA" w:rsidRPr="00663885" w:rsidRDefault="00696FE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Empresa Recaudadora:</w:t>
      </w:r>
      <w:r w:rsidRPr="00663885">
        <w:rPr>
          <w:rFonts w:ascii="Arial Narrow" w:hAnsi="Arial Narrow" w:cs="Arial"/>
          <w:sz w:val="22"/>
          <w:szCs w:val="22"/>
        </w:rPr>
        <w:t xml:space="preserve"> empresa con la cual la Cooperativa ha legalizado un convenio para recibir el servicio que estas empresas prestan.</w:t>
      </w:r>
    </w:p>
    <w:p w14:paraId="18977B08" w14:textId="77777777" w:rsidR="00696FEA" w:rsidRPr="00663885" w:rsidRDefault="00696FE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Factura:</w:t>
      </w:r>
      <w:r w:rsidRPr="00663885">
        <w:rPr>
          <w:rFonts w:ascii="Arial Narrow" w:hAnsi="Arial Narrow" w:cs="Arial"/>
          <w:sz w:val="22"/>
          <w:szCs w:val="22"/>
        </w:rPr>
        <w:t xml:space="preserve"> documento que trae toda la información del cliente y la empresa recaudadora del servicio. Este documento se debe validar al respaldo y colocar sello del cajero. Por lo general es más grande que el cupón.</w:t>
      </w:r>
    </w:p>
    <w:p w14:paraId="0657AA71" w14:textId="77777777" w:rsidR="00696FEA" w:rsidRPr="00663885" w:rsidRDefault="00696FEA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663885">
        <w:rPr>
          <w:rFonts w:ascii="Arial Narrow" w:hAnsi="Arial Narrow" w:cs="Arial"/>
          <w:b/>
          <w:sz w:val="22"/>
          <w:szCs w:val="22"/>
        </w:rPr>
        <w:t>Servipagos:</w:t>
      </w:r>
      <w:r w:rsidRPr="00663885">
        <w:rPr>
          <w:rFonts w:ascii="Arial Narrow" w:hAnsi="Arial Narrow" w:cs="Arial"/>
          <w:sz w:val="22"/>
          <w:szCs w:val="22"/>
        </w:rPr>
        <w:t xml:space="preserve"> personas o empresas que reciben servicios públicos y presentan al Cajero solo los cupones sin la factura de la empresa recaudadora y son más de 7 cupones.</w:t>
      </w:r>
    </w:p>
    <w:p w14:paraId="6C325DEE" w14:textId="77777777" w:rsidR="00C83068" w:rsidRPr="00663885" w:rsidRDefault="00C83068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34A6C18" w14:textId="77777777" w:rsidR="006A41C9" w:rsidRPr="00663885" w:rsidRDefault="006A41C9" w:rsidP="00663885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9595622"/>
      <w:r w:rsidRPr="00663885">
        <w:rPr>
          <w:rFonts w:ascii="Arial Narrow" w:hAnsi="Arial Narrow"/>
          <w:b/>
          <w:sz w:val="22"/>
          <w:szCs w:val="22"/>
        </w:rPr>
        <w:t>RESPONSABLES.</w:t>
      </w:r>
    </w:p>
    <w:p w14:paraId="3921BFA4" w14:textId="77777777" w:rsidR="002C58BE" w:rsidRPr="00663885" w:rsidRDefault="002C58BE" w:rsidP="0066388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EC1D822" w14:textId="77777777" w:rsidR="002C58BE" w:rsidRPr="00663885" w:rsidRDefault="002C58BE" w:rsidP="00663885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spacing w:val="-3"/>
          <w:sz w:val="22"/>
          <w:szCs w:val="22"/>
        </w:rPr>
        <w:t>Cajero Principal</w:t>
      </w:r>
    </w:p>
    <w:p w14:paraId="4D8D7D39" w14:textId="77777777" w:rsidR="002C58BE" w:rsidRPr="00663885" w:rsidRDefault="002C58BE" w:rsidP="00663885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spacing w:val="-3"/>
          <w:sz w:val="22"/>
          <w:szCs w:val="22"/>
        </w:rPr>
        <w:t>Cajero auxiliar – Servicaja</w:t>
      </w:r>
    </w:p>
    <w:bookmarkEnd w:id="2"/>
    <w:p w14:paraId="4809CAA0" w14:textId="77777777" w:rsidR="006A41C9" w:rsidRPr="00663885" w:rsidRDefault="006A41C9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AAF2A93" w14:textId="77777777" w:rsidR="006A41C9" w:rsidRPr="00663885" w:rsidRDefault="006A41C9" w:rsidP="00663885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CONDICIONES DE OPERACIÓN.</w:t>
      </w:r>
    </w:p>
    <w:p w14:paraId="6D012A0F" w14:textId="77777777" w:rsidR="006C5508" w:rsidRPr="00663885" w:rsidRDefault="006C5508" w:rsidP="00663885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60B7676D" w14:textId="77777777" w:rsidR="00894EEA" w:rsidRPr="00663885" w:rsidRDefault="00382CA0" w:rsidP="0066388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bookmarkStart w:id="3" w:name="_Ref527543024"/>
      <w:r w:rsidRPr="00663885">
        <w:rPr>
          <w:rFonts w:ascii="Arial Narrow" w:hAnsi="Arial Narrow"/>
          <w:sz w:val="22"/>
          <w:szCs w:val="22"/>
        </w:rPr>
        <w:t>Los</w:t>
      </w:r>
      <w:r w:rsidR="006C5508" w:rsidRPr="00663885">
        <w:rPr>
          <w:rFonts w:ascii="Arial Narrow" w:hAnsi="Arial Narrow"/>
          <w:sz w:val="22"/>
          <w:szCs w:val="22"/>
        </w:rPr>
        <w:t xml:space="preserve"> </w:t>
      </w:r>
      <w:r w:rsidRPr="00663885">
        <w:rPr>
          <w:rFonts w:ascii="Arial Narrow" w:hAnsi="Arial Narrow"/>
          <w:sz w:val="22"/>
          <w:szCs w:val="22"/>
        </w:rPr>
        <w:t>recaudo</w:t>
      </w:r>
      <w:r w:rsidR="006C5508" w:rsidRPr="00663885">
        <w:rPr>
          <w:rFonts w:ascii="Arial Narrow" w:hAnsi="Arial Narrow"/>
          <w:sz w:val="22"/>
          <w:szCs w:val="22"/>
        </w:rPr>
        <w:t xml:space="preserve">s de la </w:t>
      </w:r>
      <w:r w:rsidRPr="00663885">
        <w:rPr>
          <w:rFonts w:ascii="Arial Narrow" w:hAnsi="Arial Narrow"/>
          <w:sz w:val="22"/>
          <w:szCs w:val="22"/>
        </w:rPr>
        <w:t>Electrificadora del Huila s</w:t>
      </w:r>
      <w:r w:rsidR="00AB1554" w:rsidRPr="00663885">
        <w:rPr>
          <w:rFonts w:ascii="Arial Narrow" w:hAnsi="Arial Narrow"/>
          <w:sz w:val="22"/>
          <w:szCs w:val="22"/>
        </w:rPr>
        <w:t>e realizan</w:t>
      </w:r>
      <w:r w:rsidRPr="00663885">
        <w:rPr>
          <w:rFonts w:ascii="Arial Narrow" w:hAnsi="Arial Narrow"/>
          <w:sz w:val="22"/>
          <w:szCs w:val="22"/>
        </w:rPr>
        <w:t xml:space="preserve"> en Webservices es decir</w:t>
      </w:r>
      <w:r w:rsidR="006C5508" w:rsidRPr="00663885">
        <w:rPr>
          <w:rFonts w:ascii="Arial Narrow" w:hAnsi="Arial Narrow"/>
          <w:sz w:val="22"/>
          <w:szCs w:val="22"/>
        </w:rPr>
        <w:t xml:space="preserve"> </w:t>
      </w:r>
      <w:r w:rsidRPr="00663885">
        <w:rPr>
          <w:rFonts w:ascii="Arial Narrow" w:hAnsi="Arial Narrow"/>
          <w:sz w:val="22"/>
          <w:szCs w:val="22"/>
        </w:rPr>
        <w:t>que se reflejaran inmediatamente en la entidad correspondiente al grabar la transacción en el aplicativo.</w:t>
      </w:r>
      <w:r w:rsidR="006C5508" w:rsidRPr="00663885">
        <w:rPr>
          <w:rFonts w:ascii="Arial Narrow" w:hAnsi="Arial Narrow"/>
          <w:sz w:val="22"/>
          <w:szCs w:val="22"/>
        </w:rPr>
        <w:t xml:space="preserve"> </w:t>
      </w:r>
      <w:r w:rsidRPr="00663885">
        <w:rPr>
          <w:rFonts w:ascii="Arial Narrow" w:hAnsi="Arial Narrow"/>
          <w:sz w:val="22"/>
          <w:szCs w:val="22"/>
        </w:rPr>
        <w:t>Por lo tanto, en estos recaudos no son permitidas las Reversiones.</w:t>
      </w:r>
      <w:bookmarkEnd w:id="3"/>
    </w:p>
    <w:p w14:paraId="7707A2AD" w14:textId="77777777" w:rsidR="006C5508" w:rsidRPr="00663885" w:rsidRDefault="006C5508" w:rsidP="0066388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spacing w:val="-3"/>
          <w:sz w:val="22"/>
          <w:szCs w:val="22"/>
        </w:rPr>
        <w:lastRenderedPageBreak/>
        <w:t>Los Cajeros al atender a un cliente, como máximo le deben recibir 7 facturas, de las cuales 3 pueden ser de la misma empresa. En casos excepcionales se pueden recibir más facturas siempre y cuando no se desmejore la oportuna atención a nuestros asociados y ahorradores</w:t>
      </w:r>
    </w:p>
    <w:p w14:paraId="7AF8BE21" w14:textId="77777777" w:rsidR="006C5508" w:rsidRPr="00663885" w:rsidRDefault="006C5508" w:rsidP="0066388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spacing w:val="-3"/>
          <w:sz w:val="22"/>
          <w:szCs w:val="22"/>
        </w:rPr>
        <w:t xml:space="preserve">Para el recaudo de servicios se debe exigir la factura ORIGINAL completa (cupón con código de barras y factura para el cliente), a excepción </w:t>
      </w:r>
      <w:r w:rsidR="00E76B9B" w:rsidRPr="00663885">
        <w:rPr>
          <w:rFonts w:ascii="Arial Narrow" w:hAnsi="Arial Narrow"/>
          <w:spacing w:val="-3"/>
          <w:sz w:val="22"/>
          <w:szCs w:val="22"/>
        </w:rPr>
        <w:t>de los pagos</w:t>
      </w:r>
      <w:r w:rsidRPr="00663885">
        <w:rPr>
          <w:rFonts w:ascii="Arial Narrow" w:hAnsi="Arial Narrow"/>
          <w:spacing w:val="-3"/>
          <w:sz w:val="22"/>
          <w:szCs w:val="22"/>
        </w:rPr>
        <w:t xml:space="preserve"> de Servipagos.</w:t>
      </w:r>
    </w:p>
    <w:p w14:paraId="33A2FEC9" w14:textId="77777777" w:rsidR="00E76B9B" w:rsidRPr="00663885" w:rsidRDefault="00E76B9B" w:rsidP="0066388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bookmarkStart w:id="4" w:name="_Ref527543030"/>
      <w:r w:rsidRPr="00663885">
        <w:rPr>
          <w:rFonts w:ascii="Arial Narrow" w:hAnsi="Arial Narrow"/>
          <w:spacing w:val="-3"/>
          <w:sz w:val="22"/>
          <w:szCs w:val="22"/>
        </w:rPr>
        <w:t>Toda factura recibida debe ser validada. Por ningún motivo se deben dejar de validar estas facturas o cupones. Si hay fallas en el sistema, no hay energía eléctrica o cualquier otro motivo que implique la validación de la factura o cupones, esta factura o cupones no se debe recibir y por lo tanto se le debe devolver al cliente con su respectivo dinero.</w:t>
      </w:r>
      <w:bookmarkEnd w:id="4"/>
    </w:p>
    <w:p w14:paraId="0F15362C" w14:textId="77777777" w:rsidR="006A41C9" w:rsidRPr="00663885" w:rsidRDefault="00453E0A" w:rsidP="0066388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spacing w:val="-3"/>
          <w:sz w:val="22"/>
          <w:szCs w:val="22"/>
        </w:rPr>
        <w:t>Si por algún motivo en el puesto de trabajo de un Cajero se encuentran cupones sin ingresar al sistema, se hará el llamado de atención con copia a la hoja de vida y se aplicarán las medidas disciplinarias que la Administración considere pertinentes.</w:t>
      </w:r>
      <w:bookmarkStart w:id="5" w:name="_Hlk9521568"/>
    </w:p>
    <w:p w14:paraId="3BCBDE99" w14:textId="77777777" w:rsidR="006A41C9" w:rsidRPr="00663885" w:rsidRDefault="006A41C9" w:rsidP="00663885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1727584B" w14:textId="77777777" w:rsidR="006F1E9E" w:rsidRPr="00663885" w:rsidRDefault="006A41C9" w:rsidP="0066388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5"/>
      <w:r w:rsidRPr="0066388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B72FE60" w14:textId="77777777" w:rsidR="006A41C9" w:rsidRPr="00663885" w:rsidRDefault="006A41C9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5958D80" w14:textId="77777777" w:rsidR="00544969" w:rsidRPr="00663885" w:rsidRDefault="00544969" w:rsidP="00663885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b/>
          <w:bCs/>
          <w:sz w:val="22"/>
          <w:szCs w:val="22"/>
        </w:rPr>
        <w:t>RECAUDO FACTURAS CON CÓDIGO DE BARRAS</w:t>
      </w:r>
    </w:p>
    <w:p w14:paraId="35626588" w14:textId="77777777" w:rsidR="002522A3" w:rsidRPr="00663885" w:rsidRDefault="002522A3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1ADDD9D1" w14:textId="77777777" w:rsidR="00311965" w:rsidRPr="00663885" w:rsidRDefault="00544969" w:rsidP="00663885">
      <w:pPr>
        <w:jc w:val="both"/>
        <w:rPr>
          <w:rFonts w:ascii="Arial Narrow" w:hAnsi="Arial Narrow"/>
          <w:sz w:val="22"/>
          <w:szCs w:val="22"/>
        </w:rPr>
      </w:pPr>
      <w:r w:rsidRPr="00663885">
        <w:rPr>
          <w:rFonts w:ascii="Arial Narrow" w:hAnsi="Arial Narrow"/>
          <w:sz w:val="22"/>
          <w:szCs w:val="22"/>
        </w:rPr>
        <w:t xml:space="preserve">Corresponde </w:t>
      </w:r>
      <w:r w:rsidR="00122938" w:rsidRPr="00663885">
        <w:rPr>
          <w:rFonts w:ascii="Arial Narrow" w:hAnsi="Arial Narrow"/>
          <w:sz w:val="22"/>
          <w:szCs w:val="22"/>
        </w:rPr>
        <w:t>a la</w:t>
      </w:r>
      <w:r w:rsidRPr="00663885">
        <w:rPr>
          <w:rFonts w:ascii="Arial Narrow" w:hAnsi="Arial Narrow"/>
          <w:sz w:val="22"/>
          <w:szCs w:val="22"/>
        </w:rPr>
        <w:t xml:space="preserve"> Electrificadora del Huila</w:t>
      </w:r>
    </w:p>
    <w:p w14:paraId="4BF9DE5F" w14:textId="77777777" w:rsidR="00544969" w:rsidRPr="00663885" w:rsidRDefault="006A41C9" w:rsidP="00663885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663885">
        <w:rPr>
          <w:rFonts w:ascii="Arial Narrow" w:hAnsi="Arial Narrow"/>
          <w:spacing w:val="-3"/>
          <w:sz w:val="22"/>
          <w:szCs w:val="22"/>
        </w:rPr>
        <w:tab/>
      </w:r>
    </w:p>
    <w:p w14:paraId="4BD4CC3C" w14:textId="5AFAFC27" w:rsidR="00544969" w:rsidRPr="00663885" w:rsidRDefault="007563BC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Recibe efectivo con la factura del servicio a pagar. Se deben tener en cuenta las condiciones descritas en los numerales </w:t>
      </w: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begin"/>
      </w: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instrText xml:space="preserve"> REF _Ref527543024 \r \h </w:instrText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instrText xml:space="preserve"> \* MERGEFORMAT </w:instrText>
      </w: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</w: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separate"/>
      </w:r>
      <w:r w:rsidR="00AB426F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t>6.1</w:t>
      </w: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end"/>
      </w:r>
      <w:r w:rsidR="00717B7A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 al </w:t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begin"/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instrText xml:space="preserve"> REF _Ref527543030 \r \h  \* MERGEFORMAT </w:instrText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separate"/>
      </w:r>
      <w:r w:rsidR="00AB426F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t>6.4</w:t>
      </w:r>
      <w:r w:rsidR="00717B7A"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fldChar w:fldCharType="end"/>
      </w:r>
      <w:r w:rsidR="00717B7A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 </w:t>
      </w: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de esta norma</w:t>
      </w:r>
      <w:r w:rsidR="00717B7A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.</w:t>
      </w:r>
    </w:p>
    <w:p w14:paraId="3DABFEF3" w14:textId="77777777" w:rsidR="00D9331A" w:rsidRPr="00663885" w:rsidRDefault="00D9331A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Ingresa a la opción de Servicios Públicos</w:t>
      </w:r>
      <w:r w:rsidRPr="00663885">
        <w:rPr>
          <w:rFonts w:ascii="Arial Narrow" w:hAnsi="Arial Narrow"/>
          <w:sz w:val="22"/>
          <w:szCs w:val="22"/>
        </w:rPr>
        <w:t>, p</w:t>
      </w: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asa la luz del lector sobre el código de barras de la factura. Una vez el lector reconozca la información de la factura, verifica que el número de factura o cuenta y el total a pagar que figura en la factura del cliente y en el cupón sean iguales a los datos que reconoce el lector de barras.</w:t>
      </w:r>
    </w:p>
    <w:p w14:paraId="0A60925D" w14:textId="77777777" w:rsidR="005E61D2" w:rsidRPr="00663885" w:rsidRDefault="00D9331A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Si los datos no son iguales o después de varios intentos el lector no identifica el código de barras, solicita al cliente que haga el reclamo ante la entidad prestadora del servicio.</w:t>
      </w:r>
    </w:p>
    <w:p w14:paraId="35DBA458" w14:textId="77777777" w:rsidR="005E61D2" w:rsidRPr="00663885" w:rsidRDefault="00D9331A" w:rsidP="00663885">
      <w:pPr>
        <w:numPr>
          <w:ilvl w:val="1"/>
          <w:numId w:val="6"/>
        </w:num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Si los datos son iguales; cuenta y verifica que el dinero sea legal. Verifica que valor del efectivo </w:t>
      </w: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corresponda al total de la transacción.</w:t>
      </w:r>
      <w:r w:rsidR="005E61D2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</w:t>
      </w:r>
      <w:r w:rsidR="005E61D2"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>Coloca sello recibido a la factura, lo visa y desprende cupón para la Cooperativa.</w:t>
      </w:r>
    </w:p>
    <w:p w14:paraId="463CA467" w14:textId="77777777" w:rsidR="005E61D2" w:rsidRPr="00663885" w:rsidRDefault="005E61D2" w:rsidP="00663885">
      <w:pPr>
        <w:numPr>
          <w:ilvl w:val="1"/>
          <w:numId w:val="6"/>
        </w:num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>Entrega al cliente la factura validada y guarda provisionalmente cupón(es) para cuadre y trámites al final del día.</w:t>
      </w:r>
    </w:p>
    <w:p w14:paraId="1F7BD47E" w14:textId="77777777" w:rsidR="00717B7A" w:rsidRPr="00663885" w:rsidRDefault="00D9331A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Hace clic en Grabar Recibo.</w:t>
      </w:r>
    </w:p>
    <w:p w14:paraId="6C93ADC7" w14:textId="77777777" w:rsidR="00C26219" w:rsidRPr="00663885" w:rsidRDefault="00C26219" w:rsidP="00663885">
      <w:p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</w:p>
    <w:p w14:paraId="787E9A7C" w14:textId="77777777" w:rsidR="00C26219" w:rsidRPr="00663885" w:rsidRDefault="00C26219" w:rsidP="00663885">
      <w:pPr>
        <w:jc w:val="both"/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t>AL FINAL DEL DÍA</w:t>
      </w:r>
    </w:p>
    <w:p w14:paraId="2BF9762B" w14:textId="77777777" w:rsidR="00C26219" w:rsidRPr="00663885" w:rsidRDefault="00C26219" w:rsidP="00663885">
      <w:p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</w:p>
    <w:p w14:paraId="1C37117C" w14:textId="3AF4DD0D" w:rsidR="00F36A46" w:rsidRPr="00663885" w:rsidRDefault="00C26219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Al finalizar la atención de recaudos, organiza los cupones por entid</w:t>
      </w:r>
      <w:r w:rsidR="00847532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ad recaudadora y realiza la suma de los cupones para comparar la cantidad recaudada con el reporte en el sistema.</w:t>
      </w:r>
    </w:p>
    <w:p w14:paraId="07A68EED" w14:textId="77777777" w:rsidR="00F36A46" w:rsidRPr="00663885" w:rsidRDefault="00F36A46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Ingresa a </w:t>
      </w:r>
      <w:r w:rsidR="005600CF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Reportes»</w:t>
      </w:r>
      <w:r w:rsidR="00F443CC" w:rsidRPr="0066388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Servicios </w:t>
      </w:r>
      <w:r w:rsidR="00F443CC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Públicos»</w:t>
      </w:r>
      <w:r w:rsidR="005600CF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Movimiento</w:t>
      </w:r>
      <w:r w:rsidR="005600CF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.</w:t>
      </w: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 Selecciona el usuario, la entidad y le da Recuperar. Al final de este reporte se refleja el total recaudado y número de cupones.</w:t>
      </w:r>
    </w:p>
    <w:p w14:paraId="1BC5DB83" w14:textId="12E59B42" w:rsidR="005600CF" w:rsidRPr="00663885" w:rsidRDefault="00F36A46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Verifica que el número de cupones y</w:t>
      </w:r>
      <w:r w:rsidR="006D1A46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 la suma de los cupones</w:t>
      </w: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, sean iguales a los totales arrojados en el reporte recuperado.</w:t>
      </w:r>
    </w:p>
    <w:p w14:paraId="20E4C3E5" w14:textId="77777777" w:rsidR="005C7510" w:rsidRPr="00663885" w:rsidRDefault="00334CB3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Archiva </w:t>
      </w:r>
      <w:r w:rsidR="005C7510"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los cupones y procede a destruir o a entregar a la empresa recaudadora según lo estipulado en el convenio.</w:t>
      </w:r>
    </w:p>
    <w:p w14:paraId="0D81F332" w14:textId="033BEB7B" w:rsidR="006D1A46" w:rsidRPr="00663885" w:rsidRDefault="005C7510" w:rsidP="00663885">
      <w:pPr>
        <w:ind w:left="680"/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 </w:t>
      </w:r>
    </w:p>
    <w:p w14:paraId="7DA9D6B0" w14:textId="77777777" w:rsidR="00201230" w:rsidRPr="00663885" w:rsidRDefault="00201230" w:rsidP="00663885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663885">
        <w:rPr>
          <w:rFonts w:ascii="Arial Narrow" w:hAnsi="Arial Narrow"/>
          <w:b/>
          <w:bCs/>
          <w:sz w:val="22"/>
          <w:szCs w:val="22"/>
        </w:rPr>
        <w:t>RECAUDO FACTURAS CON CÓDIGO DE BARRAS</w:t>
      </w:r>
    </w:p>
    <w:p w14:paraId="779E2854" w14:textId="77777777" w:rsidR="00201230" w:rsidRPr="00663885" w:rsidRDefault="00201230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97E0B3E" w14:textId="6DC39969" w:rsidR="00201230" w:rsidRPr="00663885" w:rsidRDefault="00201230" w:rsidP="00663885">
      <w:pPr>
        <w:jc w:val="both"/>
        <w:rPr>
          <w:rFonts w:ascii="Arial Narrow" w:hAnsi="Arial Narrow"/>
          <w:sz w:val="22"/>
          <w:szCs w:val="22"/>
        </w:rPr>
      </w:pPr>
      <w:r w:rsidRPr="00663885">
        <w:rPr>
          <w:rFonts w:ascii="Arial Narrow" w:hAnsi="Arial Narrow"/>
          <w:sz w:val="22"/>
          <w:szCs w:val="22"/>
        </w:rPr>
        <w:t xml:space="preserve">Corresponde a Empresas </w:t>
      </w:r>
      <w:r w:rsidR="00663885" w:rsidRPr="00663885">
        <w:rPr>
          <w:rFonts w:ascii="Arial Narrow" w:hAnsi="Arial Narrow"/>
          <w:sz w:val="22"/>
          <w:szCs w:val="22"/>
        </w:rPr>
        <w:t>Públicas</w:t>
      </w:r>
      <w:r w:rsidRPr="00663885">
        <w:rPr>
          <w:rFonts w:ascii="Arial Narrow" w:hAnsi="Arial Narrow"/>
          <w:sz w:val="22"/>
          <w:szCs w:val="22"/>
        </w:rPr>
        <w:t xml:space="preserve"> de Aipe</w:t>
      </w:r>
      <w:r w:rsidR="00122938" w:rsidRPr="00663885">
        <w:rPr>
          <w:rFonts w:ascii="Arial Narrow" w:hAnsi="Arial Narrow"/>
          <w:sz w:val="22"/>
          <w:szCs w:val="22"/>
        </w:rPr>
        <w:t>.</w:t>
      </w:r>
    </w:p>
    <w:p w14:paraId="4381EC37" w14:textId="77777777" w:rsidR="00201230" w:rsidRPr="00663885" w:rsidRDefault="00201230" w:rsidP="00663885">
      <w:p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p w14:paraId="6A4FD7A3" w14:textId="77777777" w:rsidR="00B5318F" w:rsidRPr="00663885" w:rsidRDefault="00B5318F" w:rsidP="00663885">
      <w:pPr>
        <w:numPr>
          <w:ilvl w:val="1"/>
          <w:numId w:val="6"/>
        </w:numPr>
        <w:tabs>
          <w:tab w:val="left" w:pos="720"/>
          <w:tab w:val="left" w:pos="4962"/>
        </w:tabs>
        <w:suppressAutoHyphens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bookmarkStart w:id="6" w:name="_Ref475605246"/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lastRenderedPageBreak/>
        <w:t>Recibe efectivo con la factura o talonario de servicio a pagar. Cuenta y verifica que el dinero sea legal. Verifica que valor del efectivo corresponda al total de la factura a cancelar.</w:t>
      </w:r>
      <w:bookmarkEnd w:id="6"/>
    </w:p>
    <w:p w14:paraId="14108A5E" w14:textId="77777777" w:rsidR="00B5318F" w:rsidRPr="00663885" w:rsidRDefault="00B5318F" w:rsidP="00663885">
      <w:pPr>
        <w:numPr>
          <w:ilvl w:val="1"/>
          <w:numId w:val="6"/>
        </w:numPr>
        <w:tabs>
          <w:tab w:val="left" w:pos="720"/>
          <w:tab w:val="left" w:pos="4962"/>
        </w:tabs>
        <w:suppressAutoHyphens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 xml:space="preserve">Si todo está correcto, ingresa a </w:t>
      </w:r>
      <w:r w:rsidRPr="0066388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 xml:space="preserve">Servicios </w:t>
      </w:r>
      <w:r w:rsidR="005600CF" w:rsidRPr="0066388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>Públicos.</w:t>
      </w:r>
      <w:r w:rsidRPr="00663885">
        <w:rPr>
          <w:rFonts w:ascii="Arial Narrow" w:hAnsi="Arial Narrow"/>
          <w:color w:val="000000" w:themeColor="text1"/>
          <w:sz w:val="22"/>
          <w:szCs w:val="22"/>
        </w:rPr>
        <w:t xml:space="preserve"> Hace Clic en el botón </w:t>
      </w:r>
      <w:r w:rsidRPr="00663885">
        <w:rPr>
          <w:rFonts w:ascii="Arial Narrow" w:hAnsi="Arial Narrow"/>
          <w:b/>
          <w:color w:val="000000" w:themeColor="text1"/>
          <w:sz w:val="22"/>
          <w:szCs w:val="22"/>
        </w:rPr>
        <w:t>Manual</w:t>
      </w:r>
      <w:r w:rsidRPr="00663885">
        <w:rPr>
          <w:rFonts w:ascii="Arial Narrow" w:hAnsi="Arial Narrow"/>
          <w:color w:val="000000" w:themeColor="text1"/>
          <w:sz w:val="22"/>
          <w:szCs w:val="22"/>
        </w:rPr>
        <w:t>. Selecciona la empresa respectiva.</w:t>
      </w:r>
    </w:p>
    <w:p w14:paraId="5998FF2E" w14:textId="77777777" w:rsidR="00B5318F" w:rsidRPr="00663885" w:rsidRDefault="00B5318F" w:rsidP="00663885">
      <w:pPr>
        <w:numPr>
          <w:ilvl w:val="1"/>
          <w:numId w:val="6"/>
        </w:numPr>
        <w:tabs>
          <w:tab w:val="left" w:pos="720"/>
          <w:tab w:val="left" w:pos="4962"/>
        </w:tabs>
        <w:suppressAutoHyphens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>Digita de manera precisa el número de la factura o el número de código de cuenta del suscriptor, según como necesite la información la empresa.</w:t>
      </w:r>
    </w:p>
    <w:p w14:paraId="5D82690B" w14:textId="77777777" w:rsidR="00F36A46" w:rsidRPr="00663885" w:rsidRDefault="00B5318F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 xml:space="preserve">Digita de manera precisa el valor de la factura. Selecciona de manera precisa la fecha de vencimiento que aparece en la correspondiente factura. Hace Clic en </w:t>
      </w:r>
      <w:r w:rsidRPr="0066388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>Grabar</w:t>
      </w:r>
    </w:p>
    <w:p w14:paraId="6F04A2F6" w14:textId="77777777" w:rsidR="00884C5B" w:rsidRPr="00663885" w:rsidRDefault="00884C5B" w:rsidP="00663885">
      <w:pPr>
        <w:numPr>
          <w:ilvl w:val="1"/>
          <w:numId w:val="6"/>
        </w:num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Cuenta y verifica que el dinero sea legal. Verifica que valor del efectivo corresponda al total de la transacción. </w:t>
      </w: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>Coloca sello recibido a la factura, lo visa y desprende cupón para la Cooperativa.</w:t>
      </w:r>
    </w:p>
    <w:p w14:paraId="1FEC9AA6" w14:textId="77777777" w:rsidR="00884C5B" w:rsidRPr="00663885" w:rsidRDefault="00884C5B" w:rsidP="00663885">
      <w:pPr>
        <w:numPr>
          <w:ilvl w:val="1"/>
          <w:numId w:val="6"/>
        </w:num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pacing w:val="-3"/>
          <w:sz w:val="22"/>
          <w:szCs w:val="22"/>
        </w:rPr>
        <w:t>Entrega al cliente la factura validada y guarda provisionalmente cupón(es) para cuadre y trámites al final del día.</w:t>
      </w:r>
    </w:p>
    <w:p w14:paraId="52F59FB4" w14:textId="77777777" w:rsidR="00884C5B" w:rsidRPr="00663885" w:rsidRDefault="00884C5B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Hace clic en Grabar Recibo.</w:t>
      </w:r>
    </w:p>
    <w:p w14:paraId="33FCAE95" w14:textId="77777777" w:rsidR="00884C5B" w:rsidRPr="00663885" w:rsidRDefault="00884C5B" w:rsidP="00663885">
      <w:p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</w:p>
    <w:p w14:paraId="7FC25D12" w14:textId="77777777" w:rsidR="00960AC2" w:rsidRPr="00663885" w:rsidRDefault="00960AC2" w:rsidP="00663885">
      <w:pPr>
        <w:jc w:val="both"/>
        <w:rPr>
          <w:rStyle w:val="nfasis"/>
          <w:rFonts w:ascii="Arial Narrow" w:hAnsi="Arial Narrow"/>
          <w:b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b/>
          <w:i w:val="0"/>
          <w:iCs w:val="0"/>
          <w:color w:val="000000" w:themeColor="text1"/>
          <w:spacing w:val="-3"/>
          <w:sz w:val="22"/>
          <w:szCs w:val="22"/>
        </w:rPr>
        <w:t>AL FINAL DEL DÍA</w:t>
      </w:r>
    </w:p>
    <w:p w14:paraId="5E797EA9" w14:textId="77777777" w:rsidR="00960AC2" w:rsidRPr="00663885" w:rsidRDefault="00960AC2" w:rsidP="00663885">
      <w:pPr>
        <w:jc w:val="both"/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</w:pPr>
    </w:p>
    <w:p w14:paraId="75FD14CC" w14:textId="77777777" w:rsidR="00960AC2" w:rsidRPr="00663885" w:rsidRDefault="00960AC2" w:rsidP="00663885">
      <w:pPr>
        <w:jc w:val="both"/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b/>
          <w:i w:val="0"/>
          <w:iCs w:val="0"/>
          <w:spacing w:val="-3"/>
          <w:sz w:val="22"/>
          <w:szCs w:val="22"/>
        </w:rPr>
        <w:t>Cajeros.</w:t>
      </w:r>
    </w:p>
    <w:p w14:paraId="0913DC89" w14:textId="77777777" w:rsidR="00960AC2" w:rsidRPr="00663885" w:rsidRDefault="00960AC2" w:rsidP="00663885">
      <w:p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</w:p>
    <w:p w14:paraId="5A002226" w14:textId="77777777" w:rsidR="00960AC2" w:rsidRPr="00663885" w:rsidRDefault="00960AC2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Al finalizar la atención de recaudos, organiza las colillas por entidad recaudadora y los suma en la calculadora, imprimiendo los datos en la tira.</w:t>
      </w:r>
    </w:p>
    <w:p w14:paraId="522AF65A" w14:textId="77777777" w:rsidR="00A47CAF" w:rsidRPr="00663885" w:rsidRDefault="00A47CAF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 xml:space="preserve">Ingresa a </w:t>
      </w:r>
      <w:r w:rsidR="005600CF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Reportes»</w:t>
      </w:r>
      <w:r w:rsidR="005600CF" w:rsidRPr="0066388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600CF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Servicios Públicos» Movimiento</w:t>
      </w: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. Selecciona el usuario, la entidad y le da Recuperar. Al final de este reporte se refleja el total recaudado y número de cupones.</w:t>
      </w:r>
    </w:p>
    <w:p w14:paraId="237EEA0B" w14:textId="09493735" w:rsidR="00960AC2" w:rsidRDefault="00A47CAF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Verifica que el número de cupones y la suma hecha en la calculadora, sean iguales a los totales arrojados en el reporte recuperado.</w:t>
      </w:r>
    </w:p>
    <w:p w14:paraId="58D7B47C" w14:textId="77777777" w:rsidR="00663885" w:rsidRPr="00663885" w:rsidRDefault="00663885" w:rsidP="00663885">
      <w:p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</w:p>
    <w:p w14:paraId="56E57D0A" w14:textId="77777777" w:rsidR="002672EE" w:rsidRPr="00663885" w:rsidRDefault="002672EE" w:rsidP="00663885">
      <w:pPr>
        <w:jc w:val="both"/>
        <w:rPr>
          <w:rStyle w:val="nfasis"/>
          <w:rFonts w:ascii="Arial Narrow" w:hAnsi="Arial Narrow"/>
          <w:b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b/>
          <w:i w:val="0"/>
          <w:iCs w:val="0"/>
          <w:color w:val="000000" w:themeColor="text1"/>
          <w:spacing w:val="-3"/>
          <w:sz w:val="22"/>
          <w:szCs w:val="22"/>
        </w:rPr>
        <w:t>Reporte De Recaudos</w:t>
      </w:r>
    </w:p>
    <w:p w14:paraId="3CFAC8B1" w14:textId="77777777" w:rsidR="002672EE" w:rsidRPr="00663885" w:rsidRDefault="002672EE" w:rsidP="00663885">
      <w:p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</w:p>
    <w:p w14:paraId="7BF202E4" w14:textId="77777777" w:rsidR="00D918EC" w:rsidRPr="00663885" w:rsidRDefault="00313E13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Una vez verificada las colillas ingresa </w:t>
      </w:r>
      <w:r w:rsidR="00047E85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a Reportes</w:t>
      </w:r>
      <w:r w:rsidR="00B57F11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SQL</w:t>
      </w:r>
      <w:r w:rsidR="00047E85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»</w:t>
      </w:r>
      <w:r w:rsidR="00047E85" w:rsidRPr="0066388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9338A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Clientes</w:t>
      </w:r>
      <w:r w:rsidR="00D918EC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» listar Servicio Público, y da clic en ejecutar.</w:t>
      </w:r>
    </w:p>
    <w:p w14:paraId="0E65E7CE" w14:textId="77777777" w:rsidR="00FD4812" w:rsidRPr="00663885" w:rsidRDefault="00D918EC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Una vez genera el archivo guarda en formato “Excel 5 With headers”</w:t>
      </w:r>
      <w:r w:rsidR="00FD4812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, como nombre de archivo digita la fecha del día correspondiente y guarda en carpeta del respectivo mes.</w:t>
      </w:r>
    </w:p>
    <w:p w14:paraId="767A90CA" w14:textId="77777777" w:rsidR="003772A7" w:rsidRPr="00663885" w:rsidRDefault="003772A7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Abre el archivo e inserta una columna con el nombre fecha y se digita la fecha del día del recaudo frente a cada reporte generado, copia la información y la pega en el formato consolidado del mes</w:t>
      </w:r>
    </w:p>
    <w:p w14:paraId="5711961C" w14:textId="1CA74E45" w:rsidR="00D9331A" w:rsidRPr="00663885" w:rsidRDefault="00FD4812" w:rsidP="00663885">
      <w:pPr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</w:pP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Seguidamente </w:t>
      </w:r>
      <w:r w:rsidR="003772A7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este </w:t>
      </w:r>
      <w:r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archivo consolidado</w:t>
      </w:r>
      <w:r w:rsidR="003772A7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es enviado por correo electrónico a Empresas </w:t>
      </w:r>
      <w:r w:rsidR="00646D74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Públicas</w:t>
      </w:r>
      <w:r w:rsidR="003772A7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 xml:space="preserve"> de Aipe al correo electrónico </w:t>
      </w:r>
      <w:hyperlink r:id="rId8" w:history="1">
        <w:r w:rsidR="003772A7" w:rsidRPr="00663885">
          <w:rPr>
            <w:rStyle w:val="Hipervnculo"/>
            <w:rFonts w:ascii="Arial Narrow" w:hAnsi="Arial Narrow"/>
            <w:color w:val="000000" w:themeColor="text1"/>
            <w:spacing w:val="-3"/>
            <w:sz w:val="22"/>
            <w:szCs w:val="22"/>
          </w:rPr>
          <w:t>epasaesp@hotmail.com</w:t>
        </w:r>
      </w:hyperlink>
      <w:r w:rsidR="003772A7" w:rsidRPr="00663885">
        <w:rPr>
          <w:rStyle w:val="nfasis"/>
          <w:rFonts w:ascii="Arial Narrow" w:hAnsi="Arial Narrow"/>
          <w:i w:val="0"/>
          <w:iCs w:val="0"/>
          <w:color w:val="000000" w:themeColor="text1"/>
          <w:spacing w:val="-3"/>
          <w:sz w:val="22"/>
          <w:szCs w:val="22"/>
        </w:rPr>
        <w:t>.</w:t>
      </w:r>
    </w:p>
    <w:p w14:paraId="58B88C68" w14:textId="77777777" w:rsidR="00B0531F" w:rsidRPr="00663885" w:rsidRDefault="00B0531F" w:rsidP="0066388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63885">
        <w:rPr>
          <w:rFonts w:ascii="Arial Narrow" w:hAnsi="Arial Narrow"/>
          <w:color w:val="000000" w:themeColor="text1"/>
          <w:sz w:val="22"/>
          <w:szCs w:val="22"/>
        </w:rPr>
        <w:t>Toma las colillas recibidas en toda la Agencia y las acomoda en bolsa plástica para ser entregadas a la persona enviada por la empresa de servicios públicos a recibir las colillas.</w:t>
      </w:r>
    </w:p>
    <w:p w14:paraId="3AEF62A0" w14:textId="77777777" w:rsidR="00D9331A" w:rsidRPr="00663885" w:rsidRDefault="00D9331A" w:rsidP="00663885">
      <w:p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</w:p>
    <w:p w14:paraId="58CAFD62" w14:textId="77777777" w:rsidR="00663885" w:rsidRPr="00663885" w:rsidRDefault="00663885" w:rsidP="00663885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7E6777AF" w14:textId="77777777" w:rsidR="00663885" w:rsidRPr="00663885" w:rsidRDefault="00663885" w:rsidP="0066388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663885">
        <w:rPr>
          <w:rFonts w:ascii="Arial Narrow" w:hAnsi="Arial Narrow" w:cs="Arial"/>
          <w:spacing w:val="-3"/>
          <w:sz w:val="22"/>
          <w:szCs w:val="22"/>
        </w:rPr>
        <w:t>.</w:t>
      </w:r>
    </w:p>
    <w:p w14:paraId="331AC8F2" w14:textId="77777777" w:rsidR="00663885" w:rsidRPr="00663885" w:rsidRDefault="00663885" w:rsidP="0066388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CA75CBC" w14:textId="626761AB" w:rsidR="00CA0BA7" w:rsidRPr="00663885" w:rsidRDefault="00CA0BA7" w:rsidP="00663885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663885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0B9D4C27" w14:textId="77777777" w:rsidR="00E10004" w:rsidRPr="00663885" w:rsidRDefault="00E10004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0"/>
        <w:gridCol w:w="2569"/>
        <w:gridCol w:w="2728"/>
        <w:gridCol w:w="2381"/>
      </w:tblGrid>
      <w:tr w:rsidR="006A41C9" w:rsidRPr="00663885" w14:paraId="5233D1D7" w14:textId="77777777" w:rsidTr="002408E4">
        <w:trPr>
          <w:trHeight w:val="67"/>
        </w:trPr>
        <w:tc>
          <w:tcPr>
            <w:tcW w:w="992" w:type="pct"/>
            <w:noWrap/>
            <w:hideMark/>
          </w:tcPr>
          <w:p w14:paraId="2C7F1BF5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7" w:name="_Hlk9520961"/>
            <w:r w:rsidRPr="0066388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3604ACA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4021F77B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72200A30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6A41C9" w:rsidRPr="00663885" w14:paraId="4145E573" w14:textId="77777777" w:rsidTr="002408E4">
        <w:trPr>
          <w:trHeight w:val="77"/>
        </w:trPr>
        <w:tc>
          <w:tcPr>
            <w:tcW w:w="992" w:type="pct"/>
            <w:noWrap/>
            <w:hideMark/>
          </w:tcPr>
          <w:p w14:paraId="29060F6E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688ABF22" w14:textId="3ED2BB7A" w:rsidR="006A41C9" w:rsidRPr="00663885" w:rsidRDefault="006A41C9" w:rsidP="0066388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sz w:val="18"/>
                <w:szCs w:val="18"/>
                <w:lang w:eastAsia="es-CO"/>
              </w:rPr>
              <w:t>0</w:t>
            </w:r>
            <w:r w:rsidR="003A0632">
              <w:rPr>
                <w:rFonts w:ascii="Arial Narrow" w:hAnsi="Arial Narrow"/>
                <w:sz w:val="18"/>
                <w:szCs w:val="18"/>
                <w:lang w:eastAsia="es-CO"/>
              </w:rPr>
              <w:t>2</w:t>
            </w:r>
            <w:r w:rsidRPr="00663885">
              <w:rPr>
                <w:rFonts w:ascii="Arial Narrow" w:hAnsi="Arial Narrow"/>
                <w:sz w:val="18"/>
                <w:szCs w:val="18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2DD362D4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18332F0" w14:textId="77777777" w:rsidR="006A41C9" w:rsidRPr="00663885" w:rsidRDefault="006A41C9" w:rsidP="0066388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663885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7"/>
    </w:tbl>
    <w:p w14:paraId="0A6A1EE2" w14:textId="77777777" w:rsidR="007B6EA0" w:rsidRPr="00663885" w:rsidRDefault="007B6EA0" w:rsidP="00663885">
      <w:pPr>
        <w:jc w:val="both"/>
        <w:rPr>
          <w:rFonts w:ascii="Arial Narrow" w:hAnsi="Arial Narrow"/>
          <w:spacing w:val="-3"/>
          <w:sz w:val="22"/>
          <w:szCs w:val="22"/>
        </w:rPr>
      </w:pPr>
    </w:p>
    <w:sectPr w:rsidR="007B6EA0" w:rsidRPr="00663885" w:rsidSect="00663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23B4" w14:textId="77777777" w:rsidR="005C030C" w:rsidRDefault="005C030C">
      <w:r>
        <w:separator/>
      </w:r>
    </w:p>
  </w:endnote>
  <w:endnote w:type="continuationSeparator" w:id="0">
    <w:p w14:paraId="17D115C5" w14:textId="77777777" w:rsidR="005C030C" w:rsidRDefault="005C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BACD" w14:textId="77777777" w:rsidR="008607C6" w:rsidRDefault="00860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4A75" w14:textId="679C57C2" w:rsidR="00B27913" w:rsidRPr="00EE2593" w:rsidRDefault="00663885" w:rsidP="00663885">
    <w:pPr>
      <w:pStyle w:val="Piedepgina1"/>
      <w:jc w:val="center"/>
    </w:pPr>
    <w:bookmarkStart w:id="9" w:name="_Hlk43210619"/>
    <w:bookmarkStart w:id="10" w:name="_Hlk43210620"/>
    <w:bookmarkStart w:id="11" w:name="_Hlk43210865"/>
    <w:bookmarkStart w:id="12" w:name="_Hlk43210866"/>
    <w:bookmarkStart w:id="13" w:name="_Hlk43211065"/>
    <w:bookmarkStart w:id="14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9"/>
    <w:bookmarkEnd w:id="10"/>
    <w:bookmarkEnd w:id="11"/>
    <w:bookmarkEnd w:id="12"/>
    <w:bookmarkEnd w:id="13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0BC2" w14:textId="77777777" w:rsidR="008607C6" w:rsidRDefault="00860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6C1B" w14:textId="77777777" w:rsidR="005C030C" w:rsidRDefault="005C030C">
      <w:r>
        <w:separator/>
      </w:r>
    </w:p>
  </w:footnote>
  <w:footnote w:type="continuationSeparator" w:id="0">
    <w:p w14:paraId="60B38DFF" w14:textId="77777777" w:rsidR="005C030C" w:rsidRDefault="005C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E531" w14:textId="77777777" w:rsidR="008607C6" w:rsidRDefault="00860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10"/>
      <w:gridCol w:w="847"/>
      <w:gridCol w:w="996"/>
      <w:gridCol w:w="887"/>
      <w:gridCol w:w="333"/>
      <w:gridCol w:w="927"/>
      <w:gridCol w:w="1124"/>
      <w:gridCol w:w="808"/>
      <w:gridCol w:w="1046"/>
    </w:tblGrid>
    <w:tr w:rsidR="00B71833" w:rsidRPr="00663885" w14:paraId="6838C398" w14:textId="77777777" w:rsidTr="00B71833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638745C7" w14:textId="77777777" w:rsidR="00B71833" w:rsidRPr="00663885" w:rsidRDefault="00B71833" w:rsidP="00B71833">
          <w:pPr>
            <w:rPr>
              <w:rFonts w:ascii="Arial Narrow" w:hAnsi="Arial Narrow"/>
              <w:sz w:val="18"/>
              <w:szCs w:val="18"/>
            </w:rPr>
          </w:pPr>
          <w:bookmarkStart w:id="8" w:name="_Hlk9596007"/>
          <w:r w:rsidRPr="00663885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757C0E7E" wp14:editId="3344F235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578CD0FD" w14:textId="77777777" w:rsidR="00B71833" w:rsidRPr="00663885" w:rsidRDefault="00B71833" w:rsidP="00B7183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vAlign w:val="center"/>
        </w:tcPr>
        <w:p w14:paraId="503A50C0" w14:textId="77777777" w:rsidR="00B71833" w:rsidRPr="00663885" w:rsidRDefault="00B71833" w:rsidP="00B7183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bCs/>
              <w:sz w:val="18"/>
              <w:szCs w:val="18"/>
            </w:rPr>
            <w:t>GESTIÓN DE CAJA</w:t>
          </w:r>
        </w:p>
      </w:tc>
    </w:tr>
    <w:tr w:rsidR="00B71833" w:rsidRPr="00663885" w14:paraId="55620992" w14:textId="77777777" w:rsidTr="00B71833">
      <w:trPr>
        <w:trHeight w:val="56"/>
      </w:trPr>
      <w:tc>
        <w:tcPr>
          <w:tcW w:w="1362" w:type="pct"/>
          <w:vMerge/>
          <w:noWrap/>
          <w:vAlign w:val="center"/>
        </w:tcPr>
        <w:p w14:paraId="64B482FF" w14:textId="77777777" w:rsidR="00B71833" w:rsidRPr="00663885" w:rsidRDefault="00B71833" w:rsidP="00B71833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7C12563C" w14:textId="77777777" w:rsidR="00B71833" w:rsidRPr="00663885" w:rsidRDefault="00B71833" w:rsidP="00B71833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663885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5" w:type="pct"/>
          <w:gridSpan w:val="6"/>
          <w:vAlign w:val="center"/>
        </w:tcPr>
        <w:p w14:paraId="668347B0" w14:textId="77777777" w:rsidR="00B71833" w:rsidRPr="00663885" w:rsidRDefault="00B71833" w:rsidP="00B71833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663885">
            <w:rPr>
              <w:rFonts w:ascii="Arial Narrow" w:hAnsi="Arial Narrow"/>
              <w:b/>
              <w:sz w:val="18"/>
              <w:szCs w:val="18"/>
              <w:lang w:eastAsia="en-US"/>
            </w:rPr>
            <w:t>RECAUDO SERVICIOS PÚBLICOS</w:t>
          </w:r>
        </w:p>
      </w:tc>
    </w:tr>
    <w:tr w:rsidR="00B71833" w:rsidRPr="00663885" w14:paraId="505E65DA" w14:textId="77777777" w:rsidTr="00B71833">
      <w:trPr>
        <w:trHeight w:val="56"/>
      </w:trPr>
      <w:tc>
        <w:tcPr>
          <w:tcW w:w="1362" w:type="pct"/>
          <w:vMerge/>
          <w:vAlign w:val="center"/>
          <w:hideMark/>
        </w:tcPr>
        <w:p w14:paraId="2D160FB0" w14:textId="77777777" w:rsidR="00B71833" w:rsidRPr="00663885" w:rsidRDefault="00B71833" w:rsidP="00B71833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4264B11F" w14:textId="77777777" w:rsidR="00B71833" w:rsidRPr="00663885" w:rsidRDefault="00B71833" w:rsidP="00B7183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BEBD877" w14:textId="3543876A" w:rsidR="00B71833" w:rsidRPr="00663885" w:rsidRDefault="00B71833" w:rsidP="00B71833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bCs/>
              <w:sz w:val="18"/>
              <w:szCs w:val="18"/>
            </w:rPr>
            <w:t>CJ-P</w:t>
          </w:r>
          <w:r w:rsidR="008607C6">
            <w:rPr>
              <w:rFonts w:ascii="Arial Narrow" w:hAnsi="Arial Narrow" w:cs="Arial"/>
              <w:b/>
              <w:bCs/>
              <w:sz w:val="18"/>
              <w:szCs w:val="18"/>
            </w:rPr>
            <w:t>R</w:t>
          </w:r>
          <w:r w:rsidRPr="00663885">
            <w:rPr>
              <w:rFonts w:ascii="Arial Narrow" w:hAnsi="Arial Narrow" w:cs="Arial"/>
              <w:b/>
              <w:bCs/>
              <w:sz w:val="18"/>
              <w:szCs w:val="18"/>
            </w:rPr>
            <w:t>-2</w:t>
          </w:r>
        </w:p>
      </w:tc>
      <w:tc>
        <w:tcPr>
          <w:tcW w:w="463" w:type="pct"/>
          <w:noWrap/>
          <w:vAlign w:val="center"/>
          <w:hideMark/>
        </w:tcPr>
        <w:p w14:paraId="11DC1DC8" w14:textId="77777777" w:rsidR="00B71833" w:rsidRPr="00663885" w:rsidRDefault="00B71833" w:rsidP="00B7183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46F3F3F" w14:textId="77777777" w:rsidR="00B71833" w:rsidRPr="00663885" w:rsidRDefault="00B71833" w:rsidP="00B7183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7ADA3990" w14:textId="77777777" w:rsidR="00B71833" w:rsidRPr="00663885" w:rsidRDefault="00B71833" w:rsidP="00B7183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0DF35D0" w14:textId="77777777" w:rsidR="00B71833" w:rsidRPr="00663885" w:rsidRDefault="00B71833" w:rsidP="00B71833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66388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2E2020A4" w14:textId="77777777" w:rsidR="00B71833" w:rsidRPr="00663885" w:rsidRDefault="00B71833" w:rsidP="00B71833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63885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6" w:type="pct"/>
          <w:noWrap/>
          <w:vAlign w:val="center"/>
          <w:hideMark/>
        </w:tcPr>
        <w:p w14:paraId="2190F046" w14:textId="4D16E7F9" w:rsidR="00B71833" w:rsidRPr="00663885" w:rsidRDefault="00B71833" w:rsidP="00B71833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12B3B" w:rsidRPr="00E12B3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12B3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66388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8"/>
  </w:tbl>
  <w:p w14:paraId="50762D6B" w14:textId="77777777" w:rsidR="00B71833" w:rsidRPr="00EE2593" w:rsidRDefault="00B71833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8D9D" w14:textId="77777777" w:rsidR="008607C6" w:rsidRDefault="00860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72F1E9B"/>
    <w:multiLevelType w:val="hybridMultilevel"/>
    <w:tmpl w:val="A83A2B9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6E7B"/>
    <w:multiLevelType w:val="multilevel"/>
    <w:tmpl w:val="973E8E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1220"/>
    <w:multiLevelType w:val="hybridMultilevel"/>
    <w:tmpl w:val="CC7E9E8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38E26C2"/>
    <w:multiLevelType w:val="hybridMultilevel"/>
    <w:tmpl w:val="18CE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303A6652"/>
    <w:multiLevelType w:val="hybridMultilevel"/>
    <w:tmpl w:val="66FC39A4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173D9"/>
    <w:multiLevelType w:val="hybridMultilevel"/>
    <w:tmpl w:val="1DDCFC1C"/>
    <w:lvl w:ilvl="0" w:tplc="CA62C602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3F345C68"/>
    <w:multiLevelType w:val="multilevel"/>
    <w:tmpl w:val="50DED1D0"/>
    <w:lvl w:ilvl="0">
      <w:start w:val="1"/>
      <w:numFmt w:val="decimal"/>
      <w:lvlText w:val="%1."/>
      <w:lvlJc w:val="left"/>
      <w:pPr>
        <w:ind w:left="1388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2">
      <w:start w:val="1"/>
      <w:numFmt w:val="decimal"/>
      <w:lvlText w:val="%1.%2.%3."/>
      <w:lvlJc w:val="left"/>
      <w:pPr>
        <w:ind w:left="1388" w:hanging="680"/>
      </w:pPr>
      <w:rPr>
        <w:rFonts w:hint="default"/>
        <w:b/>
        <w:i w:val="0"/>
        <w:color w:val="000099"/>
        <w:sz w:val="22"/>
        <w:szCs w:val="18"/>
      </w:rPr>
    </w:lvl>
    <w:lvl w:ilvl="3">
      <w:start w:val="1"/>
      <w:numFmt w:val="lowerLetter"/>
      <w:lvlText w:val="%4."/>
      <w:lvlJc w:val="left"/>
      <w:pPr>
        <w:ind w:left="1729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38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" w:hanging="680"/>
      </w:pPr>
      <w:rPr>
        <w:rFonts w:hint="default"/>
      </w:rPr>
    </w:lvl>
  </w:abstractNum>
  <w:abstractNum w:abstractNumId="2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B2"/>
    <w:multiLevelType w:val="hybridMultilevel"/>
    <w:tmpl w:val="A79A719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4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570B2"/>
    <w:multiLevelType w:val="multilevel"/>
    <w:tmpl w:val="BBA648E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  <w:sz w:val="22"/>
        <w:szCs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3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4"/>
  </w:num>
  <w:num w:numId="4">
    <w:abstractNumId w:val="5"/>
  </w:num>
  <w:num w:numId="5">
    <w:abstractNumId w:val="35"/>
  </w:num>
  <w:num w:numId="6">
    <w:abstractNumId w:val="32"/>
  </w:num>
  <w:num w:numId="7">
    <w:abstractNumId w:val="22"/>
  </w:num>
  <w:num w:numId="8">
    <w:abstractNumId w:val="30"/>
  </w:num>
  <w:num w:numId="9">
    <w:abstractNumId w:val="44"/>
  </w:num>
  <w:num w:numId="10">
    <w:abstractNumId w:val="37"/>
  </w:num>
  <w:num w:numId="11">
    <w:abstractNumId w:val="38"/>
  </w:num>
  <w:num w:numId="12">
    <w:abstractNumId w:val="8"/>
  </w:num>
  <w:num w:numId="13">
    <w:abstractNumId w:val="43"/>
  </w:num>
  <w:num w:numId="14">
    <w:abstractNumId w:val="24"/>
  </w:num>
  <w:num w:numId="15">
    <w:abstractNumId w:val="31"/>
  </w:num>
  <w:num w:numId="16">
    <w:abstractNumId w:val="41"/>
  </w:num>
  <w:num w:numId="17">
    <w:abstractNumId w:val="15"/>
  </w:num>
  <w:num w:numId="18">
    <w:abstractNumId w:val="9"/>
  </w:num>
  <w:num w:numId="19">
    <w:abstractNumId w:val="4"/>
  </w:num>
  <w:num w:numId="20">
    <w:abstractNumId w:val="21"/>
  </w:num>
  <w:num w:numId="21">
    <w:abstractNumId w:val="12"/>
  </w:num>
  <w:num w:numId="22">
    <w:abstractNumId w:val="16"/>
  </w:num>
  <w:num w:numId="23">
    <w:abstractNumId w:val="3"/>
  </w:num>
  <w:num w:numId="24">
    <w:abstractNumId w:val="18"/>
  </w:num>
  <w:num w:numId="25">
    <w:abstractNumId w:val="10"/>
  </w:num>
  <w:num w:numId="26">
    <w:abstractNumId w:val="29"/>
  </w:num>
  <w:num w:numId="27">
    <w:abstractNumId w:val="6"/>
  </w:num>
  <w:num w:numId="28">
    <w:abstractNumId w:val="28"/>
  </w:num>
  <w:num w:numId="29">
    <w:abstractNumId w:val="7"/>
  </w:num>
  <w:num w:numId="30">
    <w:abstractNumId w:val="20"/>
  </w:num>
  <w:num w:numId="31">
    <w:abstractNumId w:val="36"/>
  </w:num>
  <w:num w:numId="32">
    <w:abstractNumId w:val="2"/>
  </w:num>
  <w:num w:numId="33">
    <w:abstractNumId w:val="14"/>
  </w:num>
  <w:num w:numId="34">
    <w:abstractNumId w:val="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1"/>
  </w:num>
  <w:num w:numId="39">
    <w:abstractNumId w:val="17"/>
  </w:num>
  <w:num w:numId="40">
    <w:abstractNumId w:val="23"/>
  </w:num>
  <w:num w:numId="41">
    <w:abstractNumId w:val="39"/>
  </w:num>
  <w:num w:numId="42">
    <w:abstractNumId w:val="13"/>
  </w:num>
  <w:num w:numId="43">
    <w:abstractNumId w:val="25"/>
  </w:num>
  <w:num w:numId="44">
    <w:abstractNumId w:val="26"/>
  </w:num>
  <w:num w:numId="45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54F"/>
    <w:rsid w:val="00042CF2"/>
    <w:rsid w:val="00043357"/>
    <w:rsid w:val="000433F7"/>
    <w:rsid w:val="00044DBD"/>
    <w:rsid w:val="00045649"/>
    <w:rsid w:val="000475DF"/>
    <w:rsid w:val="00047E85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389C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A60F8"/>
    <w:rsid w:val="000B005A"/>
    <w:rsid w:val="000B05A5"/>
    <w:rsid w:val="000B0ECD"/>
    <w:rsid w:val="000B139A"/>
    <w:rsid w:val="000B3387"/>
    <w:rsid w:val="000B36BB"/>
    <w:rsid w:val="000B47C0"/>
    <w:rsid w:val="000B64E1"/>
    <w:rsid w:val="000B64EA"/>
    <w:rsid w:val="000B69C5"/>
    <w:rsid w:val="000C10AF"/>
    <w:rsid w:val="000C269D"/>
    <w:rsid w:val="000C28E4"/>
    <w:rsid w:val="000C2EDC"/>
    <w:rsid w:val="000C6A30"/>
    <w:rsid w:val="000D16F4"/>
    <w:rsid w:val="000D3826"/>
    <w:rsid w:val="000E13C9"/>
    <w:rsid w:val="000E2C52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5963"/>
    <w:rsid w:val="001159D6"/>
    <w:rsid w:val="00115F04"/>
    <w:rsid w:val="001169CB"/>
    <w:rsid w:val="00117842"/>
    <w:rsid w:val="00121626"/>
    <w:rsid w:val="00121C5C"/>
    <w:rsid w:val="001221AE"/>
    <w:rsid w:val="00122938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1CE8"/>
    <w:rsid w:val="001743DE"/>
    <w:rsid w:val="001763A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5A8F"/>
    <w:rsid w:val="001D6035"/>
    <w:rsid w:val="001D6907"/>
    <w:rsid w:val="001D6B92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6E98"/>
    <w:rsid w:val="001F7EEE"/>
    <w:rsid w:val="001F7F6E"/>
    <w:rsid w:val="00200B5C"/>
    <w:rsid w:val="00201230"/>
    <w:rsid w:val="00204A8F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13FB"/>
    <w:rsid w:val="002428E0"/>
    <w:rsid w:val="00242BBF"/>
    <w:rsid w:val="0024457C"/>
    <w:rsid w:val="00244BD7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672EE"/>
    <w:rsid w:val="002700DD"/>
    <w:rsid w:val="00270D36"/>
    <w:rsid w:val="00272D00"/>
    <w:rsid w:val="00273444"/>
    <w:rsid w:val="00275268"/>
    <w:rsid w:val="00280769"/>
    <w:rsid w:val="002809AC"/>
    <w:rsid w:val="00282123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791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057"/>
    <w:rsid w:val="002C3926"/>
    <w:rsid w:val="002C58BE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3E13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CE4"/>
    <w:rsid w:val="00323EF7"/>
    <w:rsid w:val="0032624B"/>
    <w:rsid w:val="00327466"/>
    <w:rsid w:val="003315BA"/>
    <w:rsid w:val="00333333"/>
    <w:rsid w:val="0033354B"/>
    <w:rsid w:val="003349E7"/>
    <w:rsid w:val="00334C82"/>
    <w:rsid w:val="00334CB3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72A7"/>
    <w:rsid w:val="00377B53"/>
    <w:rsid w:val="00382628"/>
    <w:rsid w:val="00382CA0"/>
    <w:rsid w:val="0038358A"/>
    <w:rsid w:val="0038621A"/>
    <w:rsid w:val="00390C76"/>
    <w:rsid w:val="003913FC"/>
    <w:rsid w:val="0039238A"/>
    <w:rsid w:val="0039494E"/>
    <w:rsid w:val="003A0632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34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5731"/>
    <w:rsid w:val="00446A66"/>
    <w:rsid w:val="00450F14"/>
    <w:rsid w:val="00453E0A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5AF"/>
    <w:rsid w:val="004D76A9"/>
    <w:rsid w:val="004D7756"/>
    <w:rsid w:val="004E0E3F"/>
    <w:rsid w:val="004E10F2"/>
    <w:rsid w:val="004E1532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46E"/>
    <w:rsid w:val="00516370"/>
    <w:rsid w:val="00522C29"/>
    <w:rsid w:val="00522E8E"/>
    <w:rsid w:val="00523360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969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0CF"/>
    <w:rsid w:val="00560E90"/>
    <w:rsid w:val="0056567E"/>
    <w:rsid w:val="005666E2"/>
    <w:rsid w:val="00567294"/>
    <w:rsid w:val="00567A81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979"/>
    <w:rsid w:val="005841AC"/>
    <w:rsid w:val="005855E8"/>
    <w:rsid w:val="00585FC8"/>
    <w:rsid w:val="005861D6"/>
    <w:rsid w:val="00586B10"/>
    <w:rsid w:val="00587557"/>
    <w:rsid w:val="005917D7"/>
    <w:rsid w:val="00591F99"/>
    <w:rsid w:val="005938DF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30C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C7510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1D2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6D74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3885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96FEA"/>
    <w:rsid w:val="006A12A6"/>
    <w:rsid w:val="006A1D62"/>
    <w:rsid w:val="006A41C9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6DFF"/>
    <w:rsid w:val="006B767F"/>
    <w:rsid w:val="006C0B00"/>
    <w:rsid w:val="006C1615"/>
    <w:rsid w:val="006C31E7"/>
    <w:rsid w:val="006C367D"/>
    <w:rsid w:val="006C54F2"/>
    <w:rsid w:val="006C5508"/>
    <w:rsid w:val="006C65A5"/>
    <w:rsid w:val="006C6E0E"/>
    <w:rsid w:val="006D0BC8"/>
    <w:rsid w:val="006D189A"/>
    <w:rsid w:val="006D1A46"/>
    <w:rsid w:val="006D2234"/>
    <w:rsid w:val="006D270D"/>
    <w:rsid w:val="006D4BC2"/>
    <w:rsid w:val="006D7171"/>
    <w:rsid w:val="006D74D9"/>
    <w:rsid w:val="006E024C"/>
    <w:rsid w:val="006E2296"/>
    <w:rsid w:val="006E3C0B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17B7A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3BC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21E3"/>
    <w:rsid w:val="007E2FF9"/>
    <w:rsid w:val="007E332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07E4A"/>
    <w:rsid w:val="00810A7B"/>
    <w:rsid w:val="008145DE"/>
    <w:rsid w:val="00815259"/>
    <w:rsid w:val="00816560"/>
    <w:rsid w:val="008177AA"/>
    <w:rsid w:val="008207BB"/>
    <w:rsid w:val="00821196"/>
    <w:rsid w:val="00821CA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7CE"/>
    <w:rsid w:val="00840A23"/>
    <w:rsid w:val="00841221"/>
    <w:rsid w:val="0084267D"/>
    <w:rsid w:val="00843440"/>
    <w:rsid w:val="008449E7"/>
    <w:rsid w:val="008467C5"/>
    <w:rsid w:val="00846B7B"/>
    <w:rsid w:val="008471C8"/>
    <w:rsid w:val="00847532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07C6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0EE4"/>
    <w:rsid w:val="0088143F"/>
    <w:rsid w:val="0088265C"/>
    <w:rsid w:val="00884C5B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4133"/>
    <w:rsid w:val="008A4DED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2AC"/>
    <w:rsid w:val="008E4F1E"/>
    <w:rsid w:val="008E574D"/>
    <w:rsid w:val="008E628A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20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143"/>
    <w:rsid w:val="00960AC2"/>
    <w:rsid w:val="00961220"/>
    <w:rsid w:val="009622D1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179A"/>
    <w:rsid w:val="00991A9A"/>
    <w:rsid w:val="00991C3F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9F71C5"/>
    <w:rsid w:val="00A02818"/>
    <w:rsid w:val="00A02F77"/>
    <w:rsid w:val="00A03167"/>
    <w:rsid w:val="00A03B9C"/>
    <w:rsid w:val="00A052E6"/>
    <w:rsid w:val="00A065EF"/>
    <w:rsid w:val="00A0695F"/>
    <w:rsid w:val="00A0765B"/>
    <w:rsid w:val="00A140B1"/>
    <w:rsid w:val="00A169D4"/>
    <w:rsid w:val="00A21397"/>
    <w:rsid w:val="00A24DF4"/>
    <w:rsid w:val="00A25AE6"/>
    <w:rsid w:val="00A267A5"/>
    <w:rsid w:val="00A27068"/>
    <w:rsid w:val="00A27434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FCB"/>
    <w:rsid w:val="00A47875"/>
    <w:rsid w:val="00A47C47"/>
    <w:rsid w:val="00A47CAF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00AA"/>
    <w:rsid w:val="00A911F5"/>
    <w:rsid w:val="00A92073"/>
    <w:rsid w:val="00A9225B"/>
    <w:rsid w:val="00A931F4"/>
    <w:rsid w:val="00A9445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1554"/>
    <w:rsid w:val="00AB277A"/>
    <w:rsid w:val="00AB2A6D"/>
    <w:rsid w:val="00AB3E13"/>
    <w:rsid w:val="00AB426F"/>
    <w:rsid w:val="00AB5686"/>
    <w:rsid w:val="00AB5DD7"/>
    <w:rsid w:val="00AB5E20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1F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8F"/>
    <w:rsid w:val="00B53190"/>
    <w:rsid w:val="00B534E1"/>
    <w:rsid w:val="00B53D8D"/>
    <w:rsid w:val="00B5417E"/>
    <w:rsid w:val="00B5444C"/>
    <w:rsid w:val="00B55B0A"/>
    <w:rsid w:val="00B5748D"/>
    <w:rsid w:val="00B57F11"/>
    <w:rsid w:val="00B602CA"/>
    <w:rsid w:val="00B6569E"/>
    <w:rsid w:val="00B67CAC"/>
    <w:rsid w:val="00B706B5"/>
    <w:rsid w:val="00B71833"/>
    <w:rsid w:val="00B71EF9"/>
    <w:rsid w:val="00B7520C"/>
    <w:rsid w:val="00B765D3"/>
    <w:rsid w:val="00B769FD"/>
    <w:rsid w:val="00B80780"/>
    <w:rsid w:val="00B80A28"/>
    <w:rsid w:val="00B835D2"/>
    <w:rsid w:val="00B837FC"/>
    <w:rsid w:val="00B83AA1"/>
    <w:rsid w:val="00B84ED2"/>
    <w:rsid w:val="00B85F39"/>
    <w:rsid w:val="00B86331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B080A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692"/>
    <w:rsid w:val="00C13F96"/>
    <w:rsid w:val="00C151D7"/>
    <w:rsid w:val="00C155A5"/>
    <w:rsid w:val="00C15CEB"/>
    <w:rsid w:val="00C164FE"/>
    <w:rsid w:val="00C2009D"/>
    <w:rsid w:val="00C20149"/>
    <w:rsid w:val="00C20F94"/>
    <w:rsid w:val="00C22CAA"/>
    <w:rsid w:val="00C230C1"/>
    <w:rsid w:val="00C2474C"/>
    <w:rsid w:val="00C24BC3"/>
    <w:rsid w:val="00C25C17"/>
    <w:rsid w:val="00C26219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143"/>
    <w:rsid w:val="00C47770"/>
    <w:rsid w:val="00C50237"/>
    <w:rsid w:val="00C502A6"/>
    <w:rsid w:val="00C5123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1F"/>
    <w:rsid w:val="00C70CD3"/>
    <w:rsid w:val="00C70F15"/>
    <w:rsid w:val="00C71FA9"/>
    <w:rsid w:val="00C74550"/>
    <w:rsid w:val="00C74FA8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0BA7"/>
    <w:rsid w:val="00CA1BB7"/>
    <w:rsid w:val="00CA1EC4"/>
    <w:rsid w:val="00CA1F2E"/>
    <w:rsid w:val="00CA3139"/>
    <w:rsid w:val="00CA4C0C"/>
    <w:rsid w:val="00CA5E15"/>
    <w:rsid w:val="00CB0C21"/>
    <w:rsid w:val="00CB195C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5C7C"/>
    <w:rsid w:val="00CD72BF"/>
    <w:rsid w:val="00CD7EA6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748"/>
    <w:rsid w:val="00D062C5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0270"/>
    <w:rsid w:val="00D319E3"/>
    <w:rsid w:val="00D31A8F"/>
    <w:rsid w:val="00D31D2A"/>
    <w:rsid w:val="00D31F77"/>
    <w:rsid w:val="00D3337B"/>
    <w:rsid w:val="00D35586"/>
    <w:rsid w:val="00D35800"/>
    <w:rsid w:val="00D36C21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0957"/>
    <w:rsid w:val="00D71634"/>
    <w:rsid w:val="00D733D8"/>
    <w:rsid w:val="00D806F7"/>
    <w:rsid w:val="00D80A58"/>
    <w:rsid w:val="00D834A9"/>
    <w:rsid w:val="00D83E1F"/>
    <w:rsid w:val="00D90FF3"/>
    <w:rsid w:val="00D918EC"/>
    <w:rsid w:val="00D91ECA"/>
    <w:rsid w:val="00D92AC5"/>
    <w:rsid w:val="00D9331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02E8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2B3B"/>
    <w:rsid w:val="00E143AE"/>
    <w:rsid w:val="00E1559C"/>
    <w:rsid w:val="00E20545"/>
    <w:rsid w:val="00E219CA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291C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6B9B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DFA"/>
    <w:rsid w:val="00E921BD"/>
    <w:rsid w:val="00E930DF"/>
    <w:rsid w:val="00E9338A"/>
    <w:rsid w:val="00E948A6"/>
    <w:rsid w:val="00EA0E63"/>
    <w:rsid w:val="00EA0EFB"/>
    <w:rsid w:val="00EA3F01"/>
    <w:rsid w:val="00EA4E53"/>
    <w:rsid w:val="00EA5097"/>
    <w:rsid w:val="00EA5CBF"/>
    <w:rsid w:val="00EA69D2"/>
    <w:rsid w:val="00EA75E8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6A46"/>
    <w:rsid w:val="00F370C7"/>
    <w:rsid w:val="00F40690"/>
    <w:rsid w:val="00F415A6"/>
    <w:rsid w:val="00F42CD1"/>
    <w:rsid w:val="00F4307C"/>
    <w:rsid w:val="00F43E14"/>
    <w:rsid w:val="00F44332"/>
    <w:rsid w:val="00F443CC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4812"/>
    <w:rsid w:val="00FD6CEE"/>
    <w:rsid w:val="00FD6D93"/>
    <w:rsid w:val="00FE0B52"/>
    <w:rsid w:val="00FE0B9A"/>
    <w:rsid w:val="00FE154C"/>
    <w:rsid w:val="00FE26FD"/>
    <w:rsid w:val="00FE45A2"/>
    <w:rsid w:val="00FE48A6"/>
    <w:rsid w:val="00FE7B46"/>
    <w:rsid w:val="00FE7D37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CAD99"/>
  <w15:docId w15:val="{4B04B2DC-5078-44B9-BAD7-0CA6657A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663885"/>
    <w:pPr>
      <w:tabs>
        <w:tab w:val="center" w:pos="4419"/>
        <w:tab w:val="right" w:pos="8838"/>
      </w:tabs>
      <w:jc w:val="both"/>
    </w:pPr>
    <w:rPr>
      <w:rFonts w:ascii="Arial Narrow" w:eastAsia="Times New Roman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saesp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8BCC-6C27-4F46-A01C-293BCE9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6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04:00Z</cp:lastPrinted>
  <dcterms:created xsi:type="dcterms:W3CDTF">2018-10-24T15:52:00Z</dcterms:created>
  <dcterms:modified xsi:type="dcterms:W3CDTF">2021-12-03T23:43:00Z</dcterms:modified>
</cp:coreProperties>
</file>